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A3" w:rsidRDefault="00C357A3">
      <w:pPr>
        <w:spacing w:after="200"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-66040</wp:posOffset>
            </wp:positionV>
            <wp:extent cx="10410825" cy="7105650"/>
            <wp:effectExtent l="19050" t="0" r="9525" b="0"/>
            <wp:wrapSquare wrapText="bothSides"/>
            <wp:docPr id="1" name="Рисунок 1" descr="F:\НА САЙТ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page"/>
      </w:r>
    </w:p>
    <w:p w:rsidR="00116B7F" w:rsidRPr="00472D7F" w:rsidRDefault="00116B7F" w:rsidP="00116B7F">
      <w:pPr>
        <w:jc w:val="center"/>
        <w:rPr>
          <w:b/>
          <w:sz w:val="20"/>
          <w:szCs w:val="20"/>
        </w:rPr>
      </w:pPr>
    </w:p>
    <w:tbl>
      <w:tblPr>
        <w:tblW w:w="1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2628"/>
        <w:gridCol w:w="1440"/>
        <w:gridCol w:w="1144"/>
        <w:gridCol w:w="1418"/>
        <w:gridCol w:w="1411"/>
        <w:gridCol w:w="1260"/>
        <w:gridCol w:w="1260"/>
        <w:gridCol w:w="1260"/>
        <w:gridCol w:w="1260"/>
        <w:gridCol w:w="1245"/>
        <w:gridCol w:w="15"/>
        <w:gridCol w:w="1260"/>
      </w:tblGrid>
      <w:tr w:rsidR="00DE1598" w:rsidRPr="001B13BF" w:rsidTr="00391A69">
        <w:tc>
          <w:tcPr>
            <w:tcW w:w="16309" w:type="dxa"/>
            <w:gridSpan w:val="14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Художественное объединение детей: музыкальное</w:t>
            </w:r>
          </w:p>
        </w:tc>
      </w:tr>
      <w:tr w:rsidR="00DE1598" w:rsidRPr="001B13BF" w:rsidTr="00391A69">
        <w:tc>
          <w:tcPr>
            <w:tcW w:w="708" w:type="dxa"/>
            <w:gridSpan w:val="2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.</w:t>
            </w:r>
          </w:p>
        </w:tc>
        <w:tc>
          <w:tcPr>
            <w:tcW w:w="2628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Эстрадное пение»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Чевычелова О.А.</w:t>
            </w: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Рамазян</w:t>
            </w:r>
            <w:proofErr w:type="spellEnd"/>
            <w:r w:rsidRPr="001B13BF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873F71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Глушкова А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2173D2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 xml:space="preserve">Олейник Ю. 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873F71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873F71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4B0593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Лютая М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873F71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873F71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Зарипов</w:t>
            </w:r>
            <w:proofErr w:type="spellEnd"/>
            <w:r w:rsidRPr="001B13B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873F71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Мильчанина</w:t>
            </w:r>
            <w:proofErr w:type="spellEnd"/>
            <w:r w:rsidRPr="001B13BF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745CD0" w:rsidP="0074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E1598" w:rsidRPr="001B13BF">
              <w:rPr>
                <w:b/>
                <w:sz w:val="16"/>
                <w:szCs w:val="16"/>
              </w:rPr>
              <w:t>.15-1</w:t>
            </w:r>
            <w:r>
              <w:rPr>
                <w:b/>
                <w:sz w:val="16"/>
                <w:szCs w:val="16"/>
              </w:rPr>
              <w:t>6</w:t>
            </w:r>
            <w:r w:rsidR="00DE1598" w:rsidRPr="001B13BF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Кумпан</w:t>
            </w:r>
            <w:proofErr w:type="spellEnd"/>
            <w:r w:rsidRPr="001B13BF">
              <w:rPr>
                <w:sz w:val="16"/>
                <w:szCs w:val="16"/>
              </w:rPr>
              <w:t xml:space="preserve"> П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Лютая Е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4B05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A003B4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Прокопец В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Подкина</w:t>
            </w:r>
            <w:proofErr w:type="spellEnd"/>
            <w:r w:rsidRPr="001B13BF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A003B4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Череватая</w:t>
            </w:r>
            <w:proofErr w:type="spellEnd"/>
            <w:r w:rsidRPr="001B13BF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1F1B95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Поспелова А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Строготяну</w:t>
            </w:r>
            <w:proofErr w:type="spellEnd"/>
            <w:r w:rsidRPr="001B13BF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группа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D84F9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Реутова А.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Реутова Я.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Чепурная</w:t>
            </w:r>
            <w:proofErr w:type="spellEnd"/>
            <w:r w:rsidRPr="001B13BF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1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 лет</w:t>
            </w:r>
          </w:p>
        </w:tc>
        <w:tc>
          <w:tcPr>
            <w:tcW w:w="141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 xml:space="preserve">Группа 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D84F9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Тюпа Д.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Сергеев Т..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Неволин</w:t>
            </w:r>
            <w:proofErr w:type="spellEnd"/>
            <w:r w:rsidRPr="001B13BF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 xml:space="preserve">Инд. 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Гапон В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ващук О.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16309" w:type="dxa"/>
            <w:gridSpan w:val="14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Художественное объединение детей: хореография</w:t>
            </w:r>
          </w:p>
        </w:tc>
      </w:tr>
      <w:tr w:rsidR="00DE1598" w:rsidRPr="001B13BF" w:rsidTr="00391A69">
        <w:tc>
          <w:tcPr>
            <w:tcW w:w="708" w:type="dxa"/>
            <w:gridSpan w:val="2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.</w:t>
            </w:r>
          </w:p>
        </w:tc>
        <w:tc>
          <w:tcPr>
            <w:tcW w:w="2628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Орхидея» (хореография)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Дзюба Е.Г.</w:t>
            </w: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8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45-11.3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30-11.4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45-12.3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45-11.3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30-11.4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45-12.3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45-11.3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30-11.4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45-12.3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rPr>
          <w:trHeight w:val="632"/>
        </w:trPr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DB201F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-11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A05CF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DE1598" w:rsidRPr="001B13BF" w:rsidRDefault="00DE1598" w:rsidP="005B54C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DE1598" w:rsidRPr="001B13BF" w:rsidRDefault="00DE1598" w:rsidP="005B54C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DB201F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-15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DB201F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6-17 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DB201F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4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45-12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2.45-13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45-12.00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2.45-13.00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00-13.45</w:t>
            </w:r>
          </w:p>
        </w:tc>
      </w:tr>
      <w:tr w:rsidR="00DE1598" w:rsidRPr="001B13BF" w:rsidTr="00391A69">
        <w:tc>
          <w:tcPr>
            <w:tcW w:w="708" w:type="dxa"/>
            <w:gridSpan w:val="2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.</w:t>
            </w:r>
          </w:p>
        </w:tc>
        <w:tc>
          <w:tcPr>
            <w:tcW w:w="2628" w:type="dxa"/>
            <w:vMerge w:val="restart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Незабудки»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Темир А..Г.</w:t>
            </w: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3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45-14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5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45-16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00-16.3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3.45</w:t>
            </w:r>
          </w:p>
          <w:p w:rsidR="00DE1598" w:rsidRPr="001B13BF" w:rsidRDefault="00DE1598" w:rsidP="005B54C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45-14.00</w:t>
            </w:r>
          </w:p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3.45</w:t>
            </w:r>
          </w:p>
          <w:p w:rsidR="00DE1598" w:rsidRPr="001B13BF" w:rsidRDefault="00DE1598" w:rsidP="005B54C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45-14.00</w:t>
            </w:r>
          </w:p>
          <w:p w:rsidR="00DE1598" w:rsidRPr="001B13BF" w:rsidRDefault="00DE1598" w:rsidP="005B54C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-5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7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7.45-18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00-18.3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00-14.30</w:t>
            </w:r>
          </w:p>
          <w:p w:rsidR="00DE1598" w:rsidRPr="001B13BF" w:rsidRDefault="00DE1598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40-14.45</w:t>
            </w:r>
          </w:p>
          <w:p w:rsidR="00DE1598" w:rsidRPr="001B13BF" w:rsidRDefault="00DE1598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45-15.15</w:t>
            </w:r>
          </w:p>
        </w:tc>
      </w:tr>
      <w:tr w:rsidR="00DE1598" w:rsidRPr="001B13BF" w:rsidTr="00391A69">
        <w:tc>
          <w:tcPr>
            <w:tcW w:w="16309" w:type="dxa"/>
            <w:gridSpan w:val="14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Художественное объединение детей: изобразительное искусство</w:t>
            </w:r>
          </w:p>
        </w:tc>
      </w:tr>
      <w:tr w:rsidR="00DE1598" w:rsidRPr="001B13BF" w:rsidTr="00391A69">
        <w:trPr>
          <w:trHeight w:val="552"/>
        </w:trPr>
        <w:tc>
          <w:tcPr>
            <w:tcW w:w="708" w:type="dxa"/>
            <w:gridSpan w:val="2"/>
            <w:vMerge w:val="restart"/>
            <w:vAlign w:val="center"/>
          </w:tcPr>
          <w:p w:rsidR="00DE1598" w:rsidRPr="001B13BF" w:rsidRDefault="00DE1598" w:rsidP="003C748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.</w:t>
            </w:r>
          </w:p>
        </w:tc>
        <w:tc>
          <w:tcPr>
            <w:tcW w:w="2628" w:type="dxa"/>
            <w:vMerge w:val="restart"/>
            <w:vAlign w:val="center"/>
          </w:tcPr>
          <w:p w:rsidR="00DE1598" w:rsidRPr="001B13BF" w:rsidRDefault="00893C6A" w:rsidP="0039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</w:t>
            </w:r>
            <w:r w:rsidR="00DE1598" w:rsidRPr="001B13BF">
              <w:rPr>
                <w:sz w:val="16"/>
                <w:szCs w:val="16"/>
              </w:rPr>
              <w:t>алитра»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Поспелова И.А.</w:t>
            </w: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A03035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E1598" w:rsidRPr="001B13BF" w:rsidTr="00391A69">
        <w:tc>
          <w:tcPr>
            <w:tcW w:w="708" w:type="dxa"/>
            <w:gridSpan w:val="2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DE1598" w:rsidRPr="001B13BF" w:rsidRDefault="00DE1598" w:rsidP="00DD35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1598" w:rsidRPr="001B13BF" w:rsidRDefault="00DE1598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DE1598" w:rsidRPr="001B13BF" w:rsidRDefault="00DE1598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45-12.00</w:t>
            </w:r>
          </w:p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DE1598" w:rsidRPr="001B13BF" w:rsidRDefault="00DE1598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708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DD35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DD35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5A1C2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8.00-08.45</w:t>
            </w:r>
          </w:p>
          <w:p w:rsidR="005075CF" w:rsidRPr="001B13BF" w:rsidRDefault="005075CF" w:rsidP="005A1C2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8.45-09.00</w:t>
            </w:r>
          </w:p>
          <w:p w:rsidR="005075CF" w:rsidRPr="001B13BF" w:rsidRDefault="005075CF" w:rsidP="005A1C2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5A1C2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5A1C2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5A1C2E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5A1C2E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</w:tr>
      <w:tr w:rsidR="005075CF" w:rsidRPr="001B13BF" w:rsidTr="00391A69">
        <w:tc>
          <w:tcPr>
            <w:tcW w:w="16309" w:type="dxa"/>
            <w:gridSpan w:val="14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Художественное объединение детей: шахматный клуб</w:t>
            </w: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Шахматы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Рамазян</w:t>
            </w:r>
            <w:proofErr w:type="spellEnd"/>
            <w:r w:rsidRPr="001B13BF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DD3A95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-14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16309" w:type="dxa"/>
            <w:gridSpan w:val="14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Занятия в кружках юных туристов и краеведов</w:t>
            </w: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Краевед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Ермолович Л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7E3FB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7E3FB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C759E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6 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Этнография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Брыкова Г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D31BCD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D31BCD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31BCD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6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D418BC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26191C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C759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26191C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BF4DA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Поиск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Барашкина</w:t>
            </w:r>
            <w:proofErr w:type="spellEnd"/>
            <w:r w:rsidRPr="001B13BF"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6 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4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127E7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127E73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127E7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127E7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127E73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127E7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127E7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127E73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127E7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11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11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16309" w:type="dxa"/>
            <w:gridSpan w:val="14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Занятия физкультурно-спортивного профиля</w:t>
            </w: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6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Спортик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Олейник Т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10BD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10BD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8.15-19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10BD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10BD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8.00-08.45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8.45-09.00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16309" w:type="dxa"/>
            <w:gridSpan w:val="14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Художественное объединение детей: прикладное творчество</w:t>
            </w: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7.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алинка</w:t>
            </w:r>
            <w:r w:rsidRPr="001B13BF">
              <w:rPr>
                <w:sz w:val="16"/>
                <w:szCs w:val="16"/>
              </w:rPr>
              <w:t>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Прокопец И.Н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8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811463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8114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811463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811463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45-12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 xml:space="preserve">9-10 лет 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850ED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850ED4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850ED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8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Колобок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Пронищева Н.Г.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7F4E5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7F4E5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9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Белошвейка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Антонова Л.Г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4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0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Народная вышивка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Ермоленко А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Золотая соломка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Ермоленко А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0D60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0D60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2.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Волшебный клубок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Кондрыко И.Н.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0974E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 xml:space="preserve">11-13 лет 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0974E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8.00-08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8.45-09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3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Силуэт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Глушкова С.А.</w:t>
            </w:r>
          </w:p>
          <w:p w:rsidR="005075CF" w:rsidRPr="001B13BF" w:rsidRDefault="005075CF" w:rsidP="00391A6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6922E5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8.00-08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8.45-09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6922E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6922E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6922E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(ООШ № 21)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7.15-18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8.00-18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4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Мастерицы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Мезенцева Н.Н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4386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4386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  <w:p w:rsidR="005075CF" w:rsidRPr="00BC50B6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BC50B6">
              <w:rPr>
                <w:i/>
                <w:sz w:val="16"/>
                <w:szCs w:val="16"/>
              </w:rPr>
              <w:t>11.45-12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4386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5075C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45</w:t>
            </w:r>
          </w:p>
          <w:p w:rsidR="005075CF" w:rsidRPr="00BC50B6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BC50B6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2051F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Фантазеры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 xml:space="preserve"> Сукиасян С.Н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D54EDD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6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Бисеринка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1B13BF">
              <w:rPr>
                <w:sz w:val="16"/>
                <w:szCs w:val="16"/>
              </w:rPr>
              <w:t>Капьятец</w:t>
            </w:r>
            <w:proofErr w:type="spellEnd"/>
            <w:r w:rsidRPr="001B13BF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F4232D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7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Природная мастерская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Дзюба А.Г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42263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42263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42263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42263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42263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42263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42263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42263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1D1F9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-16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1D1F9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Юные волшебники»</w:t>
            </w:r>
          </w:p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Огородникова А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C65A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C65A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0773D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09.00-09.45</w:t>
            </w:r>
          </w:p>
          <w:p w:rsidR="005075CF" w:rsidRPr="001B13BF" w:rsidRDefault="005075CF" w:rsidP="00D0773D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09.45-10.00</w:t>
            </w:r>
          </w:p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C65A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C65A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  <w:p w:rsidR="005075CF" w:rsidRPr="00D0773D" w:rsidRDefault="005075CF" w:rsidP="00C65A1A">
            <w:pPr>
              <w:jc w:val="center"/>
              <w:rPr>
                <w:i/>
                <w:sz w:val="16"/>
                <w:szCs w:val="16"/>
              </w:rPr>
            </w:pPr>
            <w:r w:rsidRPr="00D0773D">
              <w:rPr>
                <w:i/>
                <w:sz w:val="16"/>
                <w:szCs w:val="16"/>
              </w:rPr>
              <w:t>11.45-12.00</w:t>
            </w:r>
          </w:p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C65A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C65A1A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B960A8">
        <w:tc>
          <w:tcPr>
            <w:tcW w:w="16309" w:type="dxa"/>
            <w:gridSpan w:val="14"/>
            <w:vAlign w:val="center"/>
          </w:tcPr>
          <w:p w:rsidR="005075CF" w:rsidRPr="001B13BF" w:rsidRDefault="005075CF" w:rsidP="001F2A6A">
            <w:pPr>
              <w:jc w:val="center"/>
              <w:rPr>
                <w:sz w:val="16"/>
                <w:szCs w:val="16"/>
              </w:rPr>
            </w:pP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Объединения социально-педагогической направленности</w:t>
            </w: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E56B50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1B13BF">
              <w:rPr>
                <w:sz w:val="16"/>
                <w:szCs w:val="16"/>
              </w:rPr>
              <w:t>.</w:t>
            </w:r>
          </w:p>
          <w:p w:rsidR="005075CF" w:rsidRPr="001B13BF" w:rsidRDefault="005075CF" w:rsidP="00D43074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Счастливый английский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Бунякова Е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596501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2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307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307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-11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EF6F26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EF6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1B13BF">
              <w:rPr>
                <w:sz w:val="16"/>
                <w:szCs w:val="16"/>
              </w:rPr>
              <w:t>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Возрождение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Брыкова Е.Г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B3EB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B3EB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B3EBB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4-15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A03035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0D601A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EE4277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EE4277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A0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1B13BF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1.45-12.00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E12210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EE4277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30</w:t>
            </w:r>
          </w:p>
          <w:p w:rsidR="005075CF" w:rsidRPr="001B13BF" w:rsidRDefault="005075CF" w:rsidP="001D1F9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30-10.45</w:t>
            </w:r>
          </w:p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30</w:t>
            </w:r>
          </w:p>
          <w:p w:rsidR="005075CF" w:rsidRPr="001B13BF" w:rsidRDefault="005075CF" w:rsidP="001D1F9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30-10.45</w:t>
            </w:r>
          </w:p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E12210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EE4277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30-12.00</w:t>
            </w:r>
          </w:p>
          <w:p w:rsidR="005075CF" w:rsidRPr="001B13BF" w:rsidRDefault="005075CF" w:rsidP="001D1F9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30-12.00</w:t>
            </w:r>
          </w:p>
          <w:p w:rsidR="005075CF" w:rsidRPr="001B13BF" w:rsidRDefault="005075CF" w:rsidP="001D1F9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1D1F9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0D6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E56B50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1B13BF">
              <w:rPr>
                <w:sz w:val="16"/>
                <w:szCs w:val="16"/>
              </w:rPr>
              <w:t>.</w:t>
            </w:r>
          </w:p>
          <w:p w:rsidR="005075CF" w:rsidRPr="001B13BF" w:rsidRDefault="005075CF" w:rsidP="0072250D">
            <w:pPr>
              <w:rPr>
                <w:sz w:val="16"/>
                <w:szCs w:val="16"/>
              </w:rPr>
            </w:pPr>
          </w:p>
          <w:p w:rsidR="005075CF" w:rsidRPr="001B13BF" w:rsidRDefault="005075CF" w:rsidP="0072250D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Родничок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Буряк И.В.</w:t>
            </w:r>
          </w:p>
        </w:tc>
        <w:tc>
          <w:tcPr>
            <w:tcW w:w="1440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  <w:r w:rsidRPr="001B13BF">
              <w:rPr>
                <w:sz w:val="16"/>
                <w:szCs w:val="16"/>
              </w:rPr>
              <w:t xml:space="preserve"> лет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00</w:t>
            </w:r>
          </w:p>
          <w:p w:rsidR="005075CF" w:rsidRPr="002B3A46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0.00-10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0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0.00-10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0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0.00-10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0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0.00-10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0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0.00-10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0.45</w:t>
            </w:r>
          </w:p>
        </w:tc>
        <w:tc>
          <w:tcPr>
            <w:tcW w:w="1245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00</w:t>
            </w:r>
          </w:p>
          <w:p w:rsidR="005075CF" w:rsidRPr="00D0773D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D0773D">
              <w:rPr>
                <w:i/>
                <w:sz w:val="16"/>
                <w:szCs w:val="16"/>
              </w:rPr>
              <w:t>13.00-13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5-13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</w:t>
            </w:r>
          </w:p>
          <w:p w:rsidR="005075CF" w:rsidRPr="002B3A46" w:rsidRDefault="005075CF" w:rsidP="00391A69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60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</w:t>
            </w:r>
          </w:p>
          <w:p w:rsidR="005075CF" w:rsidRPr="002B3A46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2B3A46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2.45</w:t>
            </w:r>
          </w:p>
        </w:tc>
        <w:tc>
          <w:tcPr>
            <w:tcW w:w="1245" w:type="dxa"/>
            <w:vAlign w:val="center"/>
          </w:tcPr>
          <w:p w:rsidR="005075C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00</w:t>
            </w:r>
          </w:p>
          <w:p w:rsidR="005075CF" w:rsidRPr="00D0773D" w:rsidRDefault="005075CF" w:rsidP="00593128">
            <w:pPr>
              <w:jc w:val="center"/>
              <w:rPr>
                <w:i/>
                <w:sz w:val="16"/>
                <w:szCs w:val="16"/>
              </w:rPr>
            </w:pPr>
            <w:r w:rsidRPr="00D0773D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593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5-15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2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Эврика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Рассказова О.А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1-12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2-13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  <w:p w:rsidR="005075CF" w:rsidRPr="001B13BF" w:rsidRDefault="005075CF" w:rsidP="00D45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3-14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2.00-12.45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2.45-13.00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5-16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D459E2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D459E2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  <w:p w:rsidR="005075CF" w:rsidRPr="001B13BF" w:rsidRDefault="005075CF" w:rsidP="00D45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A03035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  <w:p w:rsidR="005075CF" w:rsidRPr="001B13BF" w:rsidRDefault="005075CF" w:rsidP="00A0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5B54CE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3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ЮИДД»</w:t>
            </w:r>
          </w:p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Филь И.В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A030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Pr="001B13BF" w:rsidRDefault="005075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4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Гармония»</w:t>
            </w:r>
          </w:p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Селезень Е.А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 9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4.15-15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3.15-14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4.00-14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lastRenderedPageBreak/>
              <w:t>14.15-15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- 9 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B960A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B960A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35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«Ручеек»</w:t>
            </w:r>
          </w:p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Иванченко Н.А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B13BF">
              <w:rPr>
                <w:sz w:val="16"/>
                <w:szCs w:val="16"/>
              </w:rPr>
              <w:t>-7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5B5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09.30-09.45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0.15-10.3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09.30-09.45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0.15-10.3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09.30-09.45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0.15-10.3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3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09.30-09.45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45-10.15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0.15-10.3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00</w:t>
            </w:r>
          </w:p>
        </w:tc>
        <w:tc>
          <w:tcPr>
            <w:tcW w:w="1245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 w:rsidRPr="001B13BF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  <w:r w:rsidRPr="001B13BF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5075CF" w:rsidRPr="001B13BF" w:rsidRDefault="005075CF" w:rsidP="00B9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0.00-10.45</w:t>
            </w:r>
          </w:p>
          <w:p w:rsidR="005075CF" w:rsidRPr="001B13BF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0.45-11.00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1.00-11.45</w:t>
            </w:r>
          </w:p>
          <w:p w:rsidR="005075CF" w:rsidRPr="000C3546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0C3546">
              <w:rPr>
                <w:i/>
                <w:sz w:val="16"/>
                <w:szCs w:val="16"/>
              </w:rPr>
              <w:t>11.45-12.0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2.0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2.0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2.00-12.15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2.0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2.00-12.15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1260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5-12.00</w:t>
            </w:r>
          </w:p>
          <w:p w:rsidR="005075CF" w:rsidRPr="001D1F95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1D1F95">
              <w:rPr>
                <w:i/>
                <w:sz w:val="16"/>
                <w:szCs w:val="16"/>
              </w:rPr>
              <w:t>12.00-12.15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-13.00</w:t>
            </w:r>
          </w:p>
          <w:p w:rsidR="005075CF" w:rsidRPr="001B13BF" w:rsidRDefault="005075CF" w:rsidP="00DE15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45</w:t>
            </w:r>
          </w:p>
          <w:p w:rsidR="005075CF" w:rsidRPr="00B84684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B84684">
              <w:rPr>
                <w:i/>
                <w:sz w:val="16"/>
                <w:szCs w:val="16"/>
              </w:rPr>
              <w:t>09.45-10.00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  <w:p w:rsidR="005075CF" w:rsidRPr="00B84684" w:rsidRDefault="005075CF" w:rsidP="00DE1598">
            <w:pPr>
              <w:jc w:val="center"/>
              <w:rPr>
                <w:i/>
                <w:sz w:val="16"/>
                <w:szCs w:val="16"/>
              </w:rPr>
            </w:pPr>
            <w:r w:rsidRPr="00B84684">
              <w:rPr>
                <w:i/>
                <w:sz w:val="16"/>
                <w:szCs w:val="16"/>
              </w:rPr>
              <w:t>10.45-11.00</w:t>
            </w:r>
          </w:p>
          <w:p w:rsidR="005075CF" w:rsidRDefault="005075CF" w:rsidP="00DE1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  <w:p w:rsidR="005075CF" w:rsidRPr="00B84684" w:rsidRDefault="005075CF" w:rsidP="00DE15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колица»</w:t>
            </w:r>
          </w:p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лтова</w:t>
            </w:r>
            <w:proofErr w:type="spellEnd"/>
            <w:r>
              <w:rPr>
                <w:sz w:val="16"/>
                <w:szCs w:val="16"/>
              </w:rPr>
              <w:t xml:space="preserve"> Н. А.</w:t>
            </w:r>
          </w:p>
        </w:tc>
        <w:tc>
          <w:tcPr>
            <w:tcW w:w="1440" w:type="dxa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 лет</w:t>
            </w:r>
          </w:p>
        </w:tc>
        <w:tc>
          <w:tcPr>
            <w:tcW w:w="1418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  <w:p w:rsidR="005075CF" w:rsidRPr="001B13BF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6.00-16.15</w:t>
            </w:r>
          </w:p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  <w:p w:rsidR="005075CF" w:rsidRPr="00B84684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B84684">
              <w:rPr>
                <w:i/>
                <w:sz w:val="16"/>
                <w:szCs w:val="16"/>
              </w:rPr>
              <w:t>10.45-11.00</w:t>
            </w:r>
          </w:p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5 лет</w:t>
            </w:r>
          </w:p>
        </w:tc>
        <w:tc>
          <w:tcPr>
            <w:tcW w:w="1418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  <w:p w:rsidR="005075CF" w:rsidRPr="00126CBB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26CBB">
              <w:rPr>
                <w:i/>
                <w:sz w:val="16"/>
                <w:szCs w:val="16"/>
              </w:rPr>
              <w:t>12.45-13.00</w:t>
            </w:r>
          </w:p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 w:val="restart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рудит»</w:t>
            </w:r>
          </w:p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авлева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440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5 лет</w:t>
            </w:r>
          </w:p>
        </w:tc>
        <w:tc>
          <w:tcPr>
            <w:tcW w:w="1418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4.15-15.00</w:t>
            </w:r>
          </w:p>
          <w:p w:rsidR="005075CF" w:rsidRPr="001B13BF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B13BF">
              <w:rPr>
                <w:i/>
                <w:sz w:val="16"/>
                <w:szCs w:val="16"/>
              </w:rPr>
              <w:t>15.00-15.15</w:t>
            </w:r>
          </w:p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 w:rsidRPr="001B13BF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-09.45</w:t>
            </w:r>
          </w:p>
          <w:p w:rsidR="005075CF" w:rsidRPr="00126CBB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26CBB">
              <w:rPr>
                <w:i/>
                <w:sz w:val="16"/>
                <w:szCs w:val="16"/>
              </w:rPr>
              <w:t>09.45-10.00</w:t>
            </w:r>
          </w:p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</w:tr>
      <w:tr w:rsidR="005075CF" w:rsidRPr="001B13BF" w:rsidTr="00391A69">
        <w:tc>
          <w:tcPr>
            <w:tcW w:w="675" w:type="dxa"/>
            <w:vMerge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7 лет</w:t>
            </w:r>
          </w:p>
        </w:tc>
        <w:tc>
          <w:tcPr>
            <w:tcW w:w="1418" w:type="dxa"/>
            <w:vAlign w:val="center"/>
          </w:tcPr>
          <w:p w:rsidR="005075CF" w:rsidRDefault="005075CF" w:rsidP="006A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5075CF" w:rsidRPr="001B13B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5-17.00</w:t>
            </w:r>
          </w:p>
          <w:p w:rsidR="005075CF" w:rsidRPr="00126CBB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26CBB">
              <w:rPr>
                <w:i/>
                <w:sz w:val="16"/>
                <w:szCs w:val="16"/>
              </w:rPr>
              <w:t>17.00-17.15</w:t>
            </w:r>
          </w:p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45</w:t>
            </w:r>
          </w:p>
          <w:p w:rsidR="005075CF" w:rsidRPr="00126CBB" w:rsidRDefault="005075CF" w:rsidP="006A1494">
            <w:pPr>
              <w:jc w:val="center"/>
              <w:rPr>
                <w:i/>
                <w:sz w:val="16"/>
                <w:szCs w:val="16"/>
              </w:rPr>
            </w:pPr>
            <w:r w:rsidRPr="00126CBB">
              <w:rPr>
                <w:i/>
                <w:sz w:val="16"/>
                <w:szCs w:val="16"/>
              </w:rPr>
              <w:t>11.45-12.00</w:t>
            </w:r>
          </w:p>
          <w:p w:rsidR="005075CF" w:rsidRDefault="005075CF" w:rsidP="006A1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75" w:type="dxa"/>
            <w:gridSpan w:val="2"/>
            <w:vAlign w:val="center"/>
          </w:tcPr>
          <w:p w:rsidR="005075CF" w:rsidRPr="001B13BF" w:rsidRDefault="005075CF" w:rsidP="006A14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6B7F" w:rsidRPr="00472D7F" w:rsidRDefault="00116B7F" w:rsidP="00116B7F"/>
    <w:p w:rsidR="00116B7F" w:rsidRPr="00472D7F" w:rsidRDefault="00116B7F" w:rsidP="00116B7F"/>
    <w:p w:rsidR="0016256F" w:rsidRPr="00472D7F" w:rsidRDefault="0016256F"/>
    <w:sectPr w:rsidR="0016256F" w:rsidRPr="00472D7F" w:rsidSect="00391A69">
      <w:type w:val="continuous"/>
      <w:pgSz w:w="16838" w:h="11906" w:orient="landscape"/>
      <w:pgMar w:top="284" w:right="567" w:bottom="567" w:left="45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6B7F"/>
    <w:rsid w:val="00014845"/>
    <w:rsid w:val="00044188"/>
    <w:rsid w:val="000805ED"/>
    <w:rsid w:val="0008267E"/>
    <w:rsid w:val="000948C6"/>
    <w:rsid w:val="000974EB"/>
    <w:rsid w:val="000A18EF"/>
    <w:rsid w:val="000B6613"/>
    <w:rsid w:val="000C3546"/>
    <w:rsid w:val="000D4508"/>
    <w:rsid w:val="000D601A"/>
    <w:rsid w:val="00103E0B"/>
    <w:rsid w:val="001046E5"/>
    <w:rsid w:val="0010761A"/>
    <w:rsid w:val="00116B7F"/>
    <w:rsid w:val="00127E73"/>
    <w:rsid w:val="00132C17"/>
    <w:rsid w:val="00142523"/>
    <w:rsid w:val="0014675C"/>
    <w:rsid w:val="001508C1"/>
    <w:rsid w:val="0016256F"/>
    <w:rsid w:val="001B13BF"/>
    <w:rsid w:val="001B5570"/>
    <w:rsid w:val="001C655D"/>
    <w:rsid w:val="001D1F95"/>
    <w:rsid w:val="001F1B95"/>
    <w:rsid w:val="001F2A6A"/>
    <w:rsid w:val="001F3F1D"/>
    <w:rsid w:val="002173D2"/>
    <w:rsid w:val="002371BF"/>
    <w:rsid w:val="00251698"/>
    <w:rsid w:val="0026191C"/>
    <w:rsid w:val="002738B3"/>
    <w:rsid w:val="002807F3"/>
    <w:rsid w:val="002B100F"/>
    <w:rsid w:val="002B3A46"/>
    <w:rsid w:val="002B54EF"/>
    <w:rsid w:val="00310BDA"/>
    <w:rsid w:val="00311CA8"/>
    <w:rsid w:val="0032051F"/>
    <w:rsid w:val="00391A69"/>
    <w:rsid w:val="003B0550"/>
    <w:rsid w:val="003C26EA"/>
    <w:rsid w:val="003C7481"/>
    <w:rsid w:val="00422636"/>
    <w:rsid w:val="00432661"/>
    <w:rsid w:val="00472D7F"/>
    <w:rsid w:val="004968B0"/>
    <w:rsid w:val="004B0593"/>
    <w:rsid w:val="004D696D"/>
    <w:rsid w:val="004E54FC"/>
    <w:rsid w:val="004F24A2"/>
    <w:rsid w:val="005075CF"/>
    <w:rsid w:val="00552134"/>
    <w:rsid w:val="0055632C"/>
    <w:rsid w:val="005815D6"/>
    <w:rsid w:val="005925C9"/>
    <w:rsid w:val="00596501"/>
    <w:rsid w:val="005B54CE"/>
    <w:rsid w:val="005D418D"/>
    <w:rsid w:val="005E615D"/>
    <w:rsid w:val="006349A5"/>
    <w:rsid w:val="006407CA"/>
    <w:rsid w:val="00641E1B"/>
    <w:rsid w:val="00662FDA"/>
    <w:rsid w:val="00663277"/>
    <w:rsid w:val="006922E5"/>
    <w:rsid w:val="006A3FE8"/>
    <w:rsid w:val="006B1B1E"/>
    <w:rsid w:val="006C38A5"/>
    <w:rsid w:val="006D2889"/>
    <w:rsid w:val="006D3C27"/>
    <w:rsid w:val="006E787A"/>
    <w:rsid w:val="00712554"/>
    <w:rsid w:val="0072250D"/>
    <w:rsid w:val="00745CD0"/>
    <w:rsid w:val="00763966"/>
    <w:rsid w:val="007942E2"/>
    <w:rsid w:val="007D0B98"/>
    <w:rsid w:val="007E3FB1"/>
    <w:rsid w:val="007F4D0A"/>
    <w:rsid w:val="007F4E5B"/>
    <w:rsid w:val="00811463"/>
    <w:rsid w:val="008143BB"/>
    <w:rsid w:val="00850ED4"/>
    <w:rsid w:val="00873F71"/>
    <w:rsid w:val="00875CEF"/>
    <w:rsid w:val="00893C6A"/>
    <w:rsid w:val="008A76ED"/>
    <w:rsid w:val="008B3718"/>
    <w:rsid w:val="008B3B89"/>
    <w:rsid w:val="008B5B91"/>
    <w:rsid w:val="008F75FA"/>
    <w:rsid w:val="00914F14"/>
    <w:rsid w:val="009258CA"/>
    <w:rsid w:val="00926202"/>
    <w:rsid w:val="00927601"/>
    <w:rsid w:val="00955C67"/>
    <w:rsid w:val="009771B9"/>
    <w:rsid w:val="009827CF"/>
    <w:rsid w:val="00996614"/>
    <w:rsid w:val="00997124"/>
    <w:rsid w:val="009C2B95"/>
    <w:rsid w:val="009D6A51"/>
    <w:rsid w:val="009F7E9D"/>
    <w:rsid w:val="00A003B4"/>
    <w:rsid w:val="00A03035"/>
    <w:rsid w:val="00A05CF9"/>
    <w:rsid w:val="00A102C5"/>
    <w:rsid w:val="00A27992"/>
    <w:rsid w:val="00A6371A"/>
    <w:rsid w:val="00A91BFB"/>
    <w:rsid w:val="00AC3517"/>
    <w:rsid w:val="00AC6532"/>
    <w:rsid w:val="00AC7CA9"/>
    <w:rsid w:val="00AD24F4"/>
    <w:rsid w:val="00AF7293"/>
    <w:rsid w:val="00B3333D"/>
    <w:rsid w:val="00B4386A"/>
    <w:rsid w:val="00B47002"/>
    <w:rsid w:val="00B84684"/>
    <w:rsid w:val="00B960A8"/>
    <w:rsid w:val="00BB3EBB"/>
    <w:rsid w:val="00BB754E"/>
    <w:rsid w:val="00BC2BB5"/>
    <w:rsid w:val="00BC37E3"/>
    <w:rsid w:val="00BC44AE"/>
    <w:rsid w:val="00BC50B6"/>
    <w:rsid w:val="00BE1744"/>
    <w:rsid w:val="00BE399A"/>
    <w:rsid w:val="00BF4DA1"/>
    <w:rsid w:val="00BF6728"/>
    <w:rsid w:val="00BF7C91"/>
    <w:rsid w:val="00C007E0"/>
    <w:rsid w:val="00C26DBA"/>
    <w:rsid w:val="00C357A3"/>
    <w:rsid w:val="00C534CF"/>
    <w:rsid w:val="00C71F16"/>
    <w:rsid w:val="00C7355B"/>
    <w:rsid w:val="00C759EB"/>
    <w:rsid w:val="00CA230C"/>
    <w:rsid w:val="00CA5CA0"/>
    <w:rsid w:val="00CE6275"/>
    <w:rsid w:val="00CF5B1B"/>
    <w:rsid w:val="00D01CCF"/>
    <w:rsid w:val="00D0773D"/>
    <w:rsid w:val="00D149B0"/>
    <w:rsid w:val="00D278BE"/>
    <w:rsid w:val="00D27D57"/>
    <w:rsid w:val="00D31BCD"/>
    <w:rsid w:val="00D418BC"/>
    <w:rsid w:val="00D43074"/>
    <w:rsid w:val="00D454C6"/>
    <w:rsid w:val="00D459E2"/>
    <w:rsid w:val="00D45F3D"/>
    <w:rsid w:val="00D54EDD"/>
    <w:rsid w:val="00D61B63"/>
    <w:rsid w:val="00D62F9E"/>
    <w:rsid w:val="00D84F91"/>
    <w:rsid w:val="00DA1B9A"/>
    <w:rsid w:val="00DB201F"/>
    <w:rsid w:val="00DC17E2"/>
    <w:rsid w:val="00DD35CE"/>
    <w:rsid w:val="00DD3A95"/>
    <w:rsid w:val="00DE1598"/>
    <w:rsid w:val="00DF6737"/>
    <w:rsid w:val="00E1080C"/>
    <w:rsid w:val="00E11C21"/>
    <w:rsid w:val="00E12210"/>
    <w:rsid w:val="00E56B50"/>
    <w:rsid w:val="00E57953"/>
    <w:rsid w:val="00E82F06"/>
    <w:rsid w:val="00E86E52"/>
    <w:rsid w:val="00ED44A1"/>
    <w:rsid w:val="00EE4277"/>
    <w:rsid w:val="00EF6F26"/>
    <w:rsid w:val="00F364FF"/>
    <w:rsid w:val="00F4232D"/>
    <w:rsid w:val="00F56ABA"/>
    <w:rsid w:val="00F671E8"/>
    <w:rsid w:val="00F770BD"/>
    <w:rsid w:val="00F91A51"/>
    <w:rsid w:val="00FA54B3"/>
    <w:rsid w:val="00FC2FF2"/>
    <w:rsid w:val="00FC33F9"/>
    <w:rsid w:val="00FD07A0"/>
    <w:rsid w:val="00FD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16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7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4748-FCA4-4E4E-A876-431A1B8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ЦДТ</cp:lastModifiedBy>
  <cp:revision>136</cp:revision>
  <cp:lastPrinted>2016-09-15T05:11:00Z</cp:lastPrinted>
  <dcterms:created xsi:type="dcterms:W3CDTF">2016-09-06T05:52:00Z</dcterms:created>
  <dcterms:modified xsi:type="dcterms:W3CDTF">2017-10-30T13:35:00Z</dcterms:modified>
</cp:coreProperties>
</file>